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236DEDE" w:rsidR="004F5C54" w:rsidRPr="00746C19" w:rsidRDefault="00C363CB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02DDA479" w:rsidR="004F5C54" w:rsidRDefault="004F5C54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E031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BFB646B" w14:textId="77777777" w:rsidR="00CE031A" w:rsidRPr="00746C19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92C1524" w:rsidR="00751082" w:rsidRDefault="00751082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B340AB4" w14:textId="77777777" w:rsidR="00CE031A" w:rsidRPr="00746C19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3D07D279" w:rsidR="005C0B95" w:rsidRDefault="0012671F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604A96"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70224E09" w14:textId="77777777" w:rsidR="00CE031A" w:rsidRPr="00746C19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A754414" w:rsidR="005C2FF3" w:rsidRPr="00AF61A6" w:rsidRDefault="00D30726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3072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eres vivos... mis hallazgos</w:t>
      </w:r>
    </w:p>
    <w:p w14:paraId="1230D738" w14:textId="77777777" w:rsidR="00AE3C2A" w:rsidRPr="00AF61A6" w:rsidRDefault="00AE3C2A" w:rsidP="007C730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3B17BBF1" w14:textId="77777777" w:rsidR="00CE031A" w:rsidRDefault="00CE031A" w:rsidP="007C730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134AE3F4" w:rsidR="00D1624A" w:rsidRDefault="00883BC0" w:rsidP="007C730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8202FC">
        <w:rPr>
          <w:rFonts w:ascii="Montserrat" w:hAnsi="Montserrat"/>
          <w:i/>
        </w:rPr>
        <w:t xml:space="preserve"> </w:t>
      </w:r>
      <w:r w:rsidR="008202FC" w:rsidRPr="008202FC">
        <w:rPr>
          <w:rFonts w:ascii="Montserrat" w:hAnsi="Montserrat"/>
          <w:i/>
        </w:rPr>
        <w:t>Comunica sus hallazgos al observar seres vivos, fenómenos y elementos naturales, utilizando sus registros propios y recursos impresos.</w:t>
      </w:r>
    </w:p>
    <w:p w14:paraId="7F3BD376" w14:textId="77777777" w:rsidR="00CE031A" w:rsidRPr="00497DCF" w:rsidRDefault="00CE031A" w:rsidP="007C730D">
      <w:pPr>
        <w:spacing w:after="0" w:line="240" w:lineRule="auto"/>
        <w:jc w:val="both"/>
        <w:rPr>
          <w:rFonts w:ascii="Montserrat" w:hAnsi="Montserrat"/>
        </w:rPr>
      </w:pPr>
    </w:p>
    <w:p w14:paraId="5BD6ED54" w14:textId="7A1FA530" w:rsidR="00497DCF" w:rsidRDefault="00497DCF" w:rsidP="007C730D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374206">
        <w:rPr>
          <w:rFonts w:ascii="Montserrat" w:hAnsi="Montserrat"/>
          <w:b/>
          <w:bCs/>
          <w:i/>
          <w:iCs/>
        </w:rPr>
        <w:t xml:space="preserve"> </w:t>
      </w:r>
      <w:r w:rsidR="006C67A5" w:rsidRPr="006C67A5">
        <w:rPr>
          <w:rFonts w:ascii="Montserrat" w:hAnsi="Montserrat"/>
          <w:i/>
        </w:rPr>
        <w:t>Comunica sus hallazgos al observar seres vivos.</w:t>
      </w:r>
    </w:p>
    <w:p w14:paraId="38746C53" w14:textId="77777777" w:rsidR="00956706" w:rsidRDefault="00956706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54B9F3F" w14:textId="77777777" w:rsidR="00CE031A" w:rsidRDefault="00CE031A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301C0BC" w:rsidR="005C2FF3" w:rsidRPr="00AF61A6" w:rsidRDefault="00FC133B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31CF2F79" w:rsidR="00205B0C" w:rsidRDefault="00B47EF8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C96D1A">
        <w:rPr>
          <w:rFonts w:ascii="Montserrat" w:hAnsi="Montserrat"/>
        </w:rPr>
        <w:t>acerca de los se</w:t>
      </w:r>
      <w:r w:rsidR="00EB0E9D">
        <w:rPr>
          <w:rFonts w:ascii="Montserrat" w:hAnsi="Montserrat"/>
        </w:rPr>
        <w:t>res vivos y sus características</w:t>
      </w:r>
      <w:r w:rsidR="007406DA">
        <w:rPr>
          <w:rFonts w:ascii="Montserrat" w:hAnsi="Montserrat"/>
        </w:rPr>
        <w:t xml:space="preserve"> ¿Sabías que </w:t>
      </w:r>
      <w:proofErr w:type="spellStart"/>
      <w:r w:rsidR="007406DA">
        <w:rPr>
          <w:rFonts w:ascii="Montserrat" w:hAnsi="Montserrat"/>
        </w:rPr>
        <w:t>Ajolisto</w:t>
      </w:r>
      <w:proofErr w:type="spellEnd"/>
      <w:r w:rsidR="007406DA">
        <w:rPr>
          <w:rFonts w:ascii="Montserrat" w:hAnsi="Montserrat"/>
        </w:rPr>
        <w:t xml:space="preserve"> es un </w:t>
      </w:r>
      <w:r w:rsidR="002E29D3">
        <w:rPr>
          <w:rFonts w:ascii="Montserrat" w:hAnsi="Montserrat"/>
        </w:rPr>
        <w:t xml:space="preserve">ser vivo y que su nombre real es </w:t>
      </w:r>
      <w:r w:rsidR="007406DA">
        <w:rPr>
          <w:rFonts w:ascii="Montserrat" w:hAnsi="Montserrat"/>
        </w:rPr>
        <w:t>ajolote?</w:t>
      </w:r>
    </w:p>
    <w:p w14:paraId="2FCFA8AC" w14:textId="77777777" w:rsidR="00D21CC6" w:rsidRDefault="00D21CC6" w:rsidP="007C730D">
      <w:pPr>
        <w:spacing w:after="0" w:line="240" w:lineRule="auto"/>
        <w:jc w:val="both"/>
        <w:rPr>
          <w:rFonts w:ascii="Montserrat" w:hAnsi="Montserrat"/>
        </w:rPr>
      </w:pPr>
    </w:p>
    <w:p w14:paraId="27D5E321" w14:textId="06663AB9" w:rsidR="00BA0BF0" w:rsidRDefault="00BA0BF0" w:rsidP="007C730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1AE782BB" w14:textId="77777777" w:rsidR="00EB0E9D" w:rsidRPr="00AF61A6" w:rsidRDefault="00EB0E9D" w:rsidP="007C730D">
      <w:pPr>
        <w:spacing w:after="0" w:line="240" w:lineRule="auto"/>
        <w:jc w:val="both"/>
        <w:rPr>
          <w:rFonts w:ascii="Montserrat" w:hAnsi="Montserrat"/>
        </w:rPr>
      </w:pPr>
    </w:p>
    <w:p w14:paraId="538A02D7" w14:textId="77777777" w:rsidR="00AA5DAF" w:rsidRPr="00AF61A6" w:rsidRDefault="00AA5DAF" w:rsidP="007C730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AF45E1" w14:textId="4A1C5C86" w:rsidR="007406DA" w:rsidRDefault="00C96D1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Observa y disfruta el siguiente video, en el conocerás </w:t>
      </w:r>
      <w:r w:rsidR="007406DA">
        <w:rPr>
          <w:rFonts w:ascii="Montserrat" w:hAnsi="Montserrat"/>
          <w:color w:val="000000" w:themeColor="text1"/>
        </w:rPr>
        <w:t xml:space="preserve">algunas de las características más especiales del ajolote, pide a mamá, papá o adulto que te acompañe que lo inicie en el minuto 2:03 </w:t>
      </w:r>
      <w:proofErr w:type="spellStart"/>
      <w:r w:rsidR="007406DA">
        <w:rPr>
          <w:rFonts w:ascii="Montserrat" w:hAnsi="Montserrat"/>
          <w:color w:val="000000" w:themeColor="text1"/>
        </w:rPr>
        <w:t>al</w:t>
      </w:r>
      <w:proofErr w:type="spellEnd"/>
      <w:r w:rsidR="007406DA">
        <w:rPr>
          <w:rFonts w:ascii="Montserrat" w:hAnsi="Montserrat"/>
          <w:color w:val="000000" w:themeColor="text1"/>
        </w:rPr>
        <w:t xml:space="preserve"> 3:45 y posteri</w:t>
      </w:r>
      <w:r w:rsidR="007C730D">
        <w:rPr>
          <w:rFonts w:ascii="Montserrat" w:hAnsi="Montserrat"/>
          <w:color w:val="000000" w:themeColor="text1"/>
        </w:rPr>
        <w:t xml:space="preserve">ormente del minuto 8:15 </w:t>
      </w:r>
      <w:proofErr w:type="spellStart"/>
      <w:r w:rsidR="007C730D">
        <w:rPr>
          <w:rFonts w:ascii="Montserrat" w:hAnsi="Montserrat"/>
          <w:color w:val="000000" w:themeColor="text1"/>
        </w:rPr>
        <w:t>al</w:t>
      </w:r>
      <w:proofErr w:type="spellEnd"/>
      <w:r w:rsidR="007C730D">
        <w:rPr>
          <w:rFonts w:ascii="Montserrat" w:hAnsi="Montserrat"/>
          <w:color w:val="000000" w:themeColor="text1"/>
        </w:rPr>
        <w:t xml:space="preserve"> 9:46</w:t>
      </w:r>
    </w:p>
    <w:p w14:paraId="361453A3" w14:textId="77777777" w:rsidR="007406DA" w:rsidRDefault="007406D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D95447" w14:textId="1E564810" w:rsidR="007406DA" w:rsidRDefault="007406DA" w:rsidP="007C730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406DA">
        <w:rPr>
          <w:rFonts w:ascii="Montserrat" w:hAnsi="Montserrat"/>
          <w:b/>
          <w:color w:val="000000" w:themeColor="text1"/>
        </w:rPr>
        <w:t>“D Todo – El ajolote”</w:t>
      </w:r>
    </w:p>
    <w:p w14:paraId="6F1740D6" w14:textId="2B709490" w:rsidR="007406DA" w:rsidRPr="007B45F5" w:rsidRDefault="00CA77F5" w:rsidP="007C730D">
      <w:pPr>
        <w:spacing w:after="0" w:line="240" w:lineRule="auto"/>
        <w:ind w:firstLine="720"/>
        <w:jc w:val="both"/>
        <w:rPr>
          <w:rStyle w:val="Hipervnculo"/>
        </w:rPr>
      </w:pPr>
      <w:hyperlink r:id="rId8" w:history="1">
        <w:r w:rsidR="007B45F5" w:rsidRPr="007B45F5">
          <w:rPr>
            <w:rStyle w:val="Hipervnculo"/>
            <w:rFonts w:ascii="Montserrat" w:hAnsi="Montserrat"/>
          </w:rPr>
          <w:t>https://www.youtube.com/watch?v=fc2s7xk2wLA</w:t>
        </w:r>
      </w:hyperlink>
    </w:p>
    <w:p w14:paraId="60830D3F" w14:textId="77777777" w:rsidR="007406DA" w:rsidRDefault="007406D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84D27" w14:textId="7A461897" w:rsidR="00D42864" w:rsidRDefault="000B0C4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ajolote es un ser vivo con características únicas, una de las más</w:t>
      </w:r>
      <w:r w:rsidR="00D42864">
        <w:rPr>
          <w:rFonts w:ascii="Montserrat" w:hAnsi="Montserrat"/>
          <w:color w:val="000000" w:themeColor="text1"/>
        </w:rPr>
        <w:t xml:space="preserve"> importantes</w:t>
      </w:r>
      <w:r>
        <w:rPr>
          <w:rFonts w:ascii="Montserrat" w:hAnsi="Montserrat"/>
          <w:color w:val="000000" w:themeColor="text1"/>
        </w:rPr>
        <w:t xml:space="preserve"> es </w:t>
      </w:r>
      <w:r w:rsidR="00D42864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 xml:space="preserve">puede regenerar </w:t>
      </w:r>
      <w:r w:rsidR="00D42864">
        <w:rPr>
          <w:rFonts w:ascii="Montserrat" w:hAnsi="Montserrat"/>
          <w:color w:val="000000" w:themeColor="text1"/>
        </w:rPr>
        <w:t>cualquier parte de su cuerpo,</w:t>
      </w:r>
      <w:r w:rsidR="00D42864" w:rsidRPr="00D42864">
        <w:rPr>
          <w:rFonts w:ascii="Montserrat" w:hAnsi="Montserrat"/>
          <w:color w:val="000000" w:themeColor="text1"/>
        </w:rPr>
        <w:t xml:space="preserve"> </w:t>
      </w:r>
      <w:r w:rsidR="00D42864">
        <w:rPr>
          <w:rFonts w:ascii="Montserrat" w:hAnsi="Montserrat"/>
          <w:color w:val="000000" w:themeColor="text1"/>
        </w:rPr>
        <w:t>la palabra regenerar significa lograr que algo recupere su forma o estado.</w:t>
      </w:r>
    </w:p>
    <w:p w14:paraId="783B98DE" w14:textId="77777777" w:rsidR="00D42864" w:rsidRDefault="00D42864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E43DF" w14:textId="7F1C42E7" w:rsidR="00D42864" w:rsidRDefault="00D42864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seres inertes son aquellos que no se mueven por si mi</w:t>
      </w:r>
      <w:r w:rsidR="00EB0E9D">
        <w:rPr>
          <w:rFonts w:ascii="Montserrat" w:hAnsi="Montserrat"/>
          <w:color w:val="000000" w:themeColor="text1"/>
        </w:rPr>
        <w:t>smos o que no tienen vida, s</w:t>
      </w:r>
      <w:r>
        <w:rPr>
          <w:rFonts w:ascii="Montserrat" w:hAnsi="Montserrat"/>
          <w:color w:val="000000" w:themeColor="text1"/>
        </w:rPr>
        <w:t>eguramente estas interesada o interesado en conocer más acerca de las características de los seres vivos y de los seres inertes.</w:t>
      </w:r>
    </w:p>
    <w:p w14:paraId="740AE237" w14:textId="77777777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D46D7F" w14:textId="08372BD8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s seres vivos como tú, nacen, </w:t>
      </w:r>
      <w:r w:rsidR="00EB0E9D">
        <w:rPr>
          <w:rFonts w:ascii="Montserrat" w:hAnsi="Montserrat"/>
          <w:color w:val="000000" w:themeColor="text1"/>
        </w:rPr>
        <w:t>se alimentan, crecen y mueren, l</w:t>
      </w:r>
      <w:r>
        <w:rPr>
          <w:rFonts w:ascii="Montserrat" w:hAnsi="Montserrat"/>
          <w:color w:val="000000" w:themeColor="text1"/>
        </w:rPr>
        <w:t>os seres inertes no tienen esas características ellos no nacen, no respiran y no se alimentan.</w:t>
      </w:r>
    </w:p>
    <w:p w14:paraId="2524F8D5" w14:textId="77777777" w:rsidR="002E29D3" w:rsidRDefault="002E29D3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3445"/>
      </w:tblGrid>
      <w:tr w:rsidR="002E29D3" w:rsidRPr="00F06230" w14:paraId="51E3DD7E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1F4E79" w:themeFill="accent1" w:themeFillShade="80"/>
            <w:vAlign w:val="center"/>
          </w:tcPr>
          <w:p w14:paraId="57B361C0" w14:textId="77777777" w:rsidR="002E29D3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</w:t>
            </w:r>
          </w:p>
          <w:p w14:paraId="319AA74F" w14:textId="3EC691CB" w:rsidR="002E29D3" w:rsidRPr="00F006FC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5803AA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</w:t>
            </w: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ivos</w:t>
            </w:r>
          </w:p>
        </w:tc>
        <w:tc>
          <w:tcPr>
            <w:tcW w:w="3445" w:type="dxa"/>
            <w:shd w:val="clear" w:color="auto" w:fill="1F4E79" w:themeFill="accent1" w:themeFillShade="80"/>
            <w:vAlign w:val="center"/>
          </w:tcPr>
          <w:p w14:paraId="1511407E" w14:textId="17E217AF" w:rsidR="002E29D3" w:rsidRPr="00F006FC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eres inertes</w:t>
            </w:r>
          </w:p>
        </w:tc>
      </w:tr>
      <w:tr w:rsidR="002E29D3" w:rsidRPr="00AF050E" w14:paraId="1CC4DC28" w14:textId="77777777" w:rsidTr="00A441F2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1517E10F" w14:textId="77777777" w:rsidR="002E29D3" w:rsidRDefault="002E29D3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5064343E" wp14:editId="67785A84">
                  <wp:extent cx="1083600" cy="109080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FD402" w14:textId="77777777" w:rsidR="00BD6A15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2DB4FBB3" w14:textId="77EE9C39" w:rsidR="00A441F2" w:rsidRPr="00F006FC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beja</w:t>
            </w:r>
          </w:p>
        </w:tc>
        <w:tc>
          <w:tcPr>
            <w:tcW w:w="3445" w:type="dxa"/>
            <w:shd w:val="clear" w:color="auto" w:fill="auto"/>
          </w:tcPr>
          <w:p w14:paraId="7790257E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6B855CCD" wp14:editId="19C753C3">
                  <wp:extent cx="1080000" cy="1292400"/>
                  <wp:effectExtent l="0" t="0" r="635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BC1A" w14:textId="1532AF06" w:rsidR="00A441F2" w:rsidRPr="00F06230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Silla</w:t>
            </w:r>
          </w:p>
        </w:tc>
      </w:tr>
      <w:tr w:rsidR="002E29D3" w:rsidRPr="00AF050E" w14:paraId="75816C7C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64693908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A89CA93" wp14:editId="0C2A00EE">
                  <wp:extent cx="1080000" cy="936000"/>
                  <wp:effectExtent l="0" t="0" r="635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EB28A" w14:textId="36139BED" w:rsidR="00A441F2" w:rsidRPr="00F006FC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Niñas y Niños</w:t>
            </w:r>
          </w:p>
        </w:tc>
        <w:tc>
          <w:tcPr>
            <w:tcW w:w="3445" w:type="dxa"/>
            <w:shd w:val="clear" w:color="auto" w:fill="auto"/>
          </w:tcPr>
          <w:p w14:paraId="390BEC0A" w14:textId="77777777" w:rsidR="00A441F2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D306EE">
              <w:rPr>
                <w:noProof/>
                <w:lang w:val="en-US" w:eastAsia="en-US"/>
              </w:rPr>
              <w:drawing>
                <wp:inline distT="0" distB="0" distL="0" distR="0" wp14:anchorId="18EF3EE1" wp14:editId="26049B52">
                  <wp:extent cx="1080000" cy="1029600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420F6" w14:textId="6152EEFB" w:rsidR="00A441F2" w:rsidRPr="00F06230" w:rsidRDefault="00A441F2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ota</w:t>
            </w:r>
          </w:p>
        </w:tc>
      </w:tr>
      <w:tr w:rsidR="002E29D3" w:rsidRPr="00AF050E" w14:paraId="333310F7" w14:textId="77777777" w:rsidTr="00A441F2">
        <w:trPr>
          <w:trHeight w:val="253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7E2F5FCC" w14:textId="77777777" w:rsidR="002E29D3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0BAB8097" wp14:editId="7909A299">
                  <wp:extent cx="1076400" cy="9612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B934" w14:textId="61A6C42B" w:rsidR="00BD6A15" w:rsidRPr="00F006FC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Árbol</w:t>
            </w:r>
          </w:p>
        </w:tc>
        <w:tc>
          <w:tcPr>
            <w:tcW w:w="3445" w:type="dxa"/>
            <w:shd w:val="clear" w:color="auto" w:fill="auto"/>
          </w:tcPr>
          <w:p w14:paraId="0EE5BB3A" w14:textId="77777777" w:rsidR="002E29D3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236248FC" wp14:editId="0EE51172">
                  <wp:extent cx="1080000" cy="745200"/>
                  <wp:effectExtent l="0" t="0" r="635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AFF56" w14:textId="77777777" w:rsidR="00836EF0" w:rsidRDefault="00836EF0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56C9F97" w14:textId="62322B9A" w:rsidR="00BD6A15" w:rsidRDefault="00BD6A15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entes</w:t>
            </w:r>
          </w:p>
        </w:tc>
      </w:tr>
      <w:tr w:rsidR="002E29D3" w:rsidRPr="00AF050E" w14:paraId="7773049C" w14:textId="77777777" w:rsidTr="00A441F2">
        <w:trPr>
          <w:trHeight w:val="245"/>
          <w:jc w:val="center"/>
        </w:trPr>
        <w:tc>
          <w:tcPr>
            <w:tcW w:w="3785" w:type="dxa"/>
            <w:shd w:val="clear" w:color="auto" w:fill="auto"/>
            <w:vAlign w:val="center"/>
          </w:tcPr>
          <w:p w14:paraId="45AA284C" w14:textId="1EB6C25A" w:rsidR="002E29D3" w:rsidRDefault="002B5317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B0ED3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44AC1B2" wp14:editId="17EBBE57">
                  <wp:extent cx="1075560" cy="80507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90" cy="81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FCA7C" w14:textId="77777777" w:rsidR="00836EF0" w:rsidRDefault="00836EF0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491EA00A" w14:textId="11B3F6EA" w:rsidR="00342F6E" w:rsidRPr="00F006FC" w:rsidRDefault="002B5317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jolote</w:t>
            </w:r>
          </w:p>
        </w:tc>
        <w:tc>
          <w:tcPr>
            <w:tcW w:w="3445" w:type="dxa"/>
            <w:shd w:val="clear" w:color="auto" w:fill="auto"/>
          </w:tcPr>
          <w:p w14:paraId="7A021D0E" w14:textId="77777777" w:rsidR="002E29D3" w:rsidRDefault="00342F6E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986CC1">
              <w:rPr>
                <w:noProof/>
                <w:lang w:val="en-US" w:eastAsia="en-US"/>
              </w:rPr>
              <w:drawing>
                <wp:inline distT="0" distB="0" distL="0" distR="0" wp14:anchorId="75490E8C" wp14:editId="60822D34">
                  <wp:extent cx="1080000" cy="1051200"/>
                  <wp:effectExtent l="0" t="0" r="635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E850D" w14:textId="0F945F98" w:rsidR="00342F6E" w:rsidRDefault="00342F6E" w:rsidP="007C730D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izarrón</w:t>
            </w:r>
          </w:p>
        </w:tc>
      </w:tr>
    </w:tbl>
    <w:p w14:paraId="60954A78" w14:textId="61451099" w:rsidR="002E29D3" w:rsidRDefault="002E29D3" w:rsidP="007C730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ADB3CDE" w14:textId="5973C21F" w:rsidR="00D42864" w:rsidRDefault="00A3462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scucha la siguiente canci</w:t>
      </w:r>
      <w:r w:rsidR="00DD461B">
        <w:rPr>
          <w:rFonts w:ascii="Montserrat" w:hAnsi="Montserrat"/>
          <w:color w:val="000000" w:themeColor="text1"/>
        </w:rPr>
        <w:t>ón, seguramente te gustará</w:t>
      </w:r>
      <w:r>
        <w:rPr>
          <w:rFonts w:ascii="Montserrat" w:hAnsi="Montserrat"/>
          <w:color w:val="000000" w:themeColor="text1"/>
        </w:rPr>
        <w:t xml:space="preserve"> y si quieres puedes ¡bailarla!</w:t>
      </w:r>
    </w:p>
    <w:p w14:paraId="48EB14AD" w14:textId="2289E60C" w:rsidR="005803AA" w:rsidRDefault="005803A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4B3121" w14:textId="4D4672FE" w:rsidR="005803AA" w:rsidRPr="005803AA" w:rsidRDefault="005803AA" w:rsidP="005803AA">
      <w:pPr>
        <w:jc w:val="center"/>
      </w:pPr>
      <w:hyperlink r:id="rId17" w:history="1">
        <w:r w:rsidRPr="00513D55">
          <w:rPr>
            <w:rStyle w:val="Hipervnculo"/>
          </w:rPr>
          <w:t>https://youtu.be/nID4-8KkunU</w:t>
        </w:r>
      </w:hyperlink>
    </w:p>
    <w:p w14:paraId="4FFEA824" w14:textId="77777777" w:rsidR="00A34627" w:rsidRDefault="00A3462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7A4D83" w14:textId="51092780" w:rsidR="00754CDB" w:rsidRDefault="00E64332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que aprendas más qué te parece si ahora dibujas en tu cuaderno</w:t>
      </w:r>
      <w:r w:rsidR="002006CF">
        <w:rPr>
          <w:rFonts w:ascii="Montserrat" w:hAnsi="Montserrat"/>
          <w:color w:val="000000" w:themeColor="text1"/>
        </w:rPr>
        <w:t xml:space="preserve"> o en una hoja</w:t>
      </w:r>
      <w:r>
        <w:rPr>
          <w:rFonts w:ascii="Montserrat" w:hAnsi="Montserrat"/>
          <w:color w:val="000000" w:themeColor="text1"/>
        </w:rPr>
        <w:t xml:space="preserve"> las características que recuerdes haber observado en el video del ajolote, sabías que la palabra</w:t>
      </w:r>
      <w:r w:rsidR="002006C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jolote proviene del n</w:t>
      </w:r>
      <w:r w:rsidR="002006CF">
        <w:rPr>
          <w:rFonts w:ascii="Montserrat" w:hAnsi="Montserrat"/>
          <w:color w:val="000000" w:themeColor="text1"/>
        </w:rPr>
        <w:t>áhuatl y significa monstruo de agua, tiene la apariencia de un renacuajo gigante con patas y cola, tiene 3 pares de branquias que le sirven para respirar en el agua las cuales salen desde la base de su cabeza y van hacia atrás, tiene también ojos pequeños, su piel es lisa y los dedos de sus patas no tienen uñas además son finos y puntiagudos.</w:t>
      </w:r>
    </w:p>
    <w:p w14:paraId="77196314" w14:textId="6ED3BFA5" w:rsidR="007810DD" w:rsidRDefault="007810DD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6C0CE2" w14:textId="691EBDAC" w:rsidR="007810DD" w:rsidRDefault="003B5EEB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7810DD">
        <w:rPr>
          <w:rFonts w:ascii="Montserrat" w:hAnsi="Montserrat"/>
          <w:color w:val="000000" w:themeColor="text1"/>
        </w:rPr>
        <w:t>bservarás el siguiente video, pon mucha atención en él te explican porque no es recomendable tener un ajolote como mascota</w:t>
      </w:r>
      <w:r w:rsidR="00691F37">
        <w:rPr>
          <w:rFonts w:ascii="Montserrat" w:hAnsi="Montserrat"/>
          <w:color w:val="000000" w:themeColor="text1"/>
        </w:rPr>
        <w:t>, pide al adulto que te acompañe que lo detenga en el minuto 3:20</w:t>
      </w:r>
    </w:p>
    <w:p w14:paraId="2653AC08" w14:textId="77777777" w:rsidR="007810DD" w:rsidRDefault="007810DD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9A3A7B" w14:textId="7D98AA2B" w:rsidR="007810DD" w:rsidRPr="00691F37" w:rsidRDefault="007810DD" w:rsidP="007C730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91F37">
        <w:rPr>
          <w:rFonts w:ascii="Montserrat" w:hAnsi="Montserrat"/>
          <w:b/>
          <w:color w:val="000000" w:themeColor="text1"/>
        </w:rPr>
        <w:t>“Ajolotes. Preguntas del planeta”</w:t>
      </w:r>
    </w:p>
    <w:p w14:paraId="64C53D6A" w14:textId="5151D091" w:rsidR="007810DD" w:rsidRPr="007810DD" w:rsidRDefault="00CA77F5" w:rsidP="007C730D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8" w:history="1">
        <w:r w:rsidR="007810DD" w:rsidRPr="007810DD">
          <w:rPr>
            <w:rStyle w:val="Hipervnculo"/>
            <w:rFonts w:ascii="Montserrat" w:hAnsi="Montserrat"/>
          </w:rPr>
          <w:t>https://www.youtube.com/watch?v=PaifjhGVPdU&amp;feature=youtu.be</w:t>
        </w:r>
      </w:hyperlink>
    </w:p>
    <w:p w14:paraId="5E443BF3" w14:textId="64622085" w:rsidR="002006CF" w:rsidRDefault="002006CF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867079" w14:textId="3668606C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escuchaste en el video los ajolotes son seres vivos en peligro de extinción y requieren de cuidados especiales, además de que los animales silvestres necesitan vivir en su hábitat natural para mantener los ecosistemas en equilibrio.</w:t>
      </w:r>
    </w:p>
    <w:p w14:paraId="0803C827" w14:textId="0E68F281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2BFB41" w14:textId="69A686F0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que en un programa anterior te propusimos dejar una cubeta en un lugar para observar los bichos o insectos que llegaran ahí y después liberarlos, ahora observarás algunos videos donde niñas y niños como tú te muestran los registros y características de los insectos que observaron.</w:t>
      </w:r>
    </w:p>
    <w:p w14:paraId="349390B6" w14:textId="22146B7C" w:rsidR="005803AA" w:rsidRDefault="005803A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6C4353" w14:textId="6EA7CF3D" w:rsidR="005803AA" w:rsidRDefault="005803AA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4131">
        <w:rPr>
          <w:rFonts w:ascii="Arial" w:hAnsi="Arial" w:cs="Arial"/>
          <w:sz w:val="23"/>
          <w:szCs w:val="23"/>
          <w:shd w:val="clear" w:color="auto" w:fill="FFFFFF"/>
        </w:rPr>
        <w:t>Leonardo – Grillo</w:t>
      </w:r>
    </w:p>
    <w:p w14:paraId="7B9C08E6" w14:textId="77777777" w:rsidR="005803AA" w:rsidRDefault="005803AA" w:rsidP="005803AA">
      <w:hyperlink r:id="rId19" w:history="1">
        <w:r w:rsidRPr="00513D55">
          <w:rPr>
            <w:rStyle w:val="Hipervnculo"/>
          </w:rPr>
          <w:t>https://youtu.be/DWU1M8tuoXg</w:t>
        </w:r>
      </w:hyperlink>
    </w:p>
    <w:p w14:paraId="014F9246" w14:textId="77777777" w:rsidR="005803AA" w:rsidRDefault="005803AA" w:rsidP="005803AA"/>
    <w:p w14:paraId="06721817" w14:textId="6C2B642B" w:rsidR="005803AA" w:rsidRDefault="005803AA" w:rsidP="005803AA">
      <w:r w:rsidRPr="00474131">
        <w:rPr>
          <w:rFonts w:ascii="Arial" w:hAnsi="Arial" w:cs="Arial"/>
          <w:sz w:val="23"/>
          <w:szCs w:val="23"/>
          <w:shd w:val="clear" w:color="auto" w:fill="FFFFFF"/>
        </w:rPr>
        <w:t>Mia – Mosca</w:t>
      </w:r>
    </w:p>
    <w:p w14:paraId="25040E2A" w14:textId="360F5D11" w:rsidR="005803AA" w:rsidRDefault="005803AA" w:rsidP="005803AA">
      <w:hyperlink r:id="rId20" w:history="1">
        <w:r w:rsidRPr="00513D55">
          <w:rPr>
            <w:rStyle w:val="Hipervnculo"/>
          </w:rPr>
          <w:t>https://youtu.be/_P9DT9-3Omo</w:t>
        </w:r>
      </w:hyperlink>
    </w:p>
    <w:p w14:paraId="69CA07B3" w14:textId="7DABA9E0" w:rsidR="005803AA" w:rsidRDefault="005803AA" w:rsidP="005803AA"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Ivana cucaracha</w:t>
      </w:r>
    </w:p>
    <w:p w14:paraId="7354C9B8" w14:textId="0B482542" w:rsidR="005803AA" w:rsidRDefault="005803AA" w:rsidP="005803AA">
      <w:hyperlink r:id="rId21" w:history="1">
        <w:r w:rsidRPr="00513D55">
          <w:rPr>
            <w:rStyle w:val="Hipervnculo"/>
          </w:rPr>
          <w:t>https://youtu.be/lvoXKh_B2J8</w:t>
        </w:r>
      </w:hyperlink>
    </w:p>
    <w:p w14:paraId="49982C77" w14:textId="688FFD89" w:rsidR="005803AA" w:rsidRDefault="005803AA" w:rsidP="005803AA"/>
    <w:p w14:paraId="76FE56BE" w14:textId="322CBADE" w:rsidR="005803AA" w:rsidRDefault="005803AA" w:rsidP="005803AA">
      <w:r w:rsidRPr="00474131">
        <w:rPr>
          <w:rFonts w:ascii="Arial" w:hAnsi="Arial" w:cs="Arial"/>
          <w:sz w:val="23"/>
          <w:szCs w:val="23"/>
          <w:shd w:val="clear" w:color="auto" w:fill="FFFFFF"/>
        </w:rPr>
        <w:t>Victoria – Caracol</w:t>
      </w:r>
    </w:p>
    <w:p w14:paraId="1685D01C" w14:textId="33FE9B4A" w:rsidR="005803AA" w:rsidRDefault="005803AA" w:rsidP="005803AA">
      <w:hyperlink r:id="rId22" w:history="1">
        <w:r w:rsidRPr="00513D55">
          <w:rPr>
            <w:rStyle w:val="Hipervnculo"/>
          </w:rPr>
          <w:t>https://youtu.be/kYt8erLN5Ms</w:t>
        </w:r>
      </w:hyperlink>
    </w:p>
    <w:p w14:paraId="624B6631" w14:textId="77777777" w:rsidR="005803AA" w:rsidRDefault="005803AA" w:rsidP="005803AA">
      <w:pPr>
        <w:rPr>
          <w:color w:val="2F5496" w:themeColor="accent5" w:themeShade="BF"/>
        </w:rPr>
      </w:pPr>
    </w:p>
    <w:p w14:paraId="22B6FD3D" w14:textId="74CE2184" w:rsidR="005803AA" w:rsidRDefault="005803AA" w:rsidP="005803AA">
      <w:pPr>
        <w:rPr>
          <w:color w:val="2F5496" w:themeColor="accent5" w:themeShade="BF"/>
        </w:rPr>
      </w:pPr>
      <w:r w:rsidRPr="00474131">
        <w:rPr>
          <w:rFonts w:ascii="Arial" w:hAnsi="Arial" w:cs="Arial"/>
          <w:sz w:val="23"/>
          <w:szCs w:val="23"/>
          <w:shd w:val="clear" w:color="auto" w:fill="FFFFFF"/>
        </w:rPr>
        <w:t xml:space="preserve">Seres Vivos – </w:t>
      </w:r>
      <w:proofErr w:type="spellStart"/>
      <w:r w:rsidRPr="00474131">
        <w:rPr>
          <w:rFonts w:ascii="Arial" w:hAnsi="Arial" w:cs="Arial"/>
          <w:sz w:val="23"/>
          <w:szCs w:val="23"/>
          <w:shd w:val="clear" w:color="auto" w:fill="FFFFFF"/>
        </w:rPr>
        <w:t>Klara</w:t>
      </w:r>
      <w:proofErr w:type="spellEnd"/>
    </w:p>
    <w:p w14:paraId="33E9FA46" w14:textId="230C1CBB" w:rsidR="005803AA" w:rsidRPr="005803AA" w:rsidRDefault="005803AA" w:rsidP="005803AA">
      <w:pPr>
        <w:rPr>
          <w:color w:val="2F5496" w:themeColor="accent5" w:themeShade="BF"/>
        </w:rPr>
      </w:pPr>
      <w:hyperlink r:id="rId23" w:history="1">
        <w:r w:rsidRPr="005803AA">
          <w:rPr>
            <w:rStyle w:val="Hipervnculo"/>
            <w:color w:val="2F5496" w:themeColor="accent5" w:themeShade="BF"/>
          </w:rPr>
          <w:t>https://youtu.be/nID4-8KkunU</w:t>
        </w:r>
      </w:hyperlink>
    </w:p>
    <w:p w14:paraId="3F5CDC1B" w14:textId="77777777" w:rsidR="00691F37" w:rsidRDefault="00691F3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94D16E" w14:textId="30C184D4" w:rsidR="00E015A7" w:rsidRDefault="00126D88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aron las descripcione</w:t>
      </w:r>
      <w:r w:rsidR="00B17761">
        <w:rPr>
          <w:rFonts w:ascii="Montserrat" w:hAnsi="Montserrat"/>
          <w:color w:val="000000" w:themeColor="text1"/>
        </w:rPr>
        <w:t>s de las niñas y los niños? y</w:t>
      </w:r>
      <w:r>
        <w:rPr>
          <w:rFonts w:ascii="Montserrat" w:hAnsi="Montserrat"/>
          <w:color w:val="000000" w:themeColor="text1"/>
        </w:rPr>
        <w:t xml:space="preserve"> tú </w:t>
      </w:r>
      <w:r w:rsidR="00E015A7">
        <w:rPr>
          <w:rFonts w:ascii="Montserrat" w:hAnsi="Montserrat"/>
          <w:color w:val="000000" w:themeColor="text1"/>
        </w:rPr>
        <w:t>¿</w:t>
      </w:r>
      <w:r w:rsidR="00B17761">
        <w:rPr>
          <w:rFonts w:ascii="Montserrat" w:hAnsi="Montserrat"/>
          <w:color w:val="000000" w:themeColor="text1"/>
        </w:rPr>
        <w:t>H</w:t>
      </w:r>
      <w:r>
        <w:rPr>
          <w:rFonts w:ascii="Montserrat" w:hAnsi="Montserrat"/>
          <w:color w:val="000000" w:themeColor="text1"/>
        </w:rPr>
        <w:t>iciste las tuyas</w:t>
      </w:r>
      <w:r w:rsidR="00E015A7">
        <w:rPr>
          <w:rFonts w:ascii="Montserrat" w:hAnsi="Montserrat"/>
          <w:color w:val="000000" w:themeColor="text1"/>
        </w:rPr>
        <w:t>? Si no pudiste hacerlas no te preocupes aún estas a tiempo, no olvides registrar todo lo que descubras.</w:t>
      </w:r>
    </w:p>
    <w:p w14:paraId="2CA48C7B" w14:textId="77777777" w:rsidR="00E015A7" w:rsidRDefault="00E015A7" w:rsidP="007C730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4C2710" w14:textId="4D946226" w:rsidR="00B17761" w:rsidRDefault="00E015A7" w:rsidP="00B177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en casa tu libro Mi álbum preescolar 3er</w:t>
      </w:r>
      <w:r w:rsidR="00B17761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</w:rPr>
        <w:t xml:space="preserve"> grado pág. 10 “Paseo por el zoológico”, </w:t>
      </w:r>
      <w:r w:rsidR="00CB7689">
        <w:rPr>
          <w:rFonts w:ascii="Montserrat" w:hAnsi="Montserrat"/>
          <w:color w:val="000000" w:themeColor="text1"/>
        </w:rPr>
        <w:t>2do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8 “Los sonidos en el zoológico” y 1er</w:t>
      </w:r>
      <w:r w:rsidR="00B17761">
        <w:rPr>
          <w:rFonts w:ascii="Montserrat" w:hAnsi="Montserrat"/>
          <w:color w:val="000000" w:themeColor="text1"/>
        </w:rPr>
        <w:t>.</w:t>
      </w:r>
      <w:r w:rsidR="00CB7689">
        <w:rPr>
          <w:rFonts w:ascii="Montserrat" w:hAnsi="Montserrat"/>
          <w:color w:val="000000" w:themeColor="text1"/>
        </w:rPr>
        <w:t xml:space="preserve"> grado pág. 16 “Insectos y bichos” pide a mamá o a papá que te lo den y observa los seres vivos que aparecen y describe junto con ellos las características que hayas observado. </w:t>
      </w:r>
    </w:p>
    <w:p w14:paraId="21ECF627" w14:textId="6D8DC04A" w:rsidR="00CB7689" w:rsidRDefault="00BF4B06" w:rsidP="007C730D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30D5C">
        <w:rPr>
          <w:noProof/>
          <w:lang w:val="en-US"/>
        </w:rPr>
        <w:drawing>
          <wp:inline distT="0" distB="0" distL="0" distR="0" wp14:anchorId="7216D31C" wp14:editId="7AAA325B">
            <wp:extent cx="2160000" cy="2772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B802" w14:textId="0B11CB2A" w:rsidR="00BF4B06" w:rsidRPr="00BF4B06" w:rsidRDefault="00BF4B06" w:rsidP="007C730D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r w:rsidRPr="00BF4B06">
        <w:rPr>
          <w:rStyle w:val="Hipervnculo"/>
          <w:rFonts w:ascii="Montserrat" w:hAnsi="Montserrat"/>
        </w:rPr>
        <w:t>https://libros.conaliteg.gob.mx/20/K3MAA.htm?#page/10</w:t>
      </w:r>
    </w:p>
    <w:p w14:paraId="53FAB106" w14:textId="77777777" w:rsidR="00BF4B06" w:rsidRDefault="00BF4B06" w:rsidP="007C730D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0F784EB0" w14:textId="395402A1" w:rsidR="00BF4B06" w:rsidRDefault="00E4124B" w:rsidP="007C730D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  <w:r w:rsidRPr="00630D5C">
        <w:rPr>
          <w:noProof/>
          <w:lang w:val="en-US"/>
        </w:rPr>
        <w:lastRenderedPageBreak/>
        <w:drawing>
          <wp:inline distT="0" distB="0" distL="0" distR="0" wp14:anchorId="66F5A0C5" wp14:editId="78258DF0">
            <wp:extent cx="2161905" cy="25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15D" w14:textId="43A6C09A" w:rsidR="00E4124B" w:rsidRPr="00E4124B" w:rsidRDefault="00E4124B" w:rsidP="007C730D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</w:rPr>
      </w:pPr>
      <w:r w:rsidRPr="00E4124B">
        <w:rPr>
          <w:rStyle w:val="Hipervnculo"/>
          <w:rFonts w:ascii="Montserrat" w:hAnsi="Montserrat"/>
        </w:rPr>
        <w:t>https://libros.conaliteg.gob.mx/20/K2MAA.htm?#page/17</w:t>
      </w:r>
    </w:p>
    <w:p w14:paraId="2D63B904" w14:textId="77777777" w:rsidR="009108D4" w:rsidRDefault="009108D4" w:rsidP="00B177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52CF396" w14:textId="4675B9BF" w:rsidR="00E4124B" w:rsidRDefault="00E4124B" w:rsidP="00B177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30D5C">
        <w:rPr>
          <w:noProof/>
          <w:lang w:val="en-US"/>
        </w:rPr>
        <w:drawing>
          <wp:inline distT="0" distB="0" distL="0" distR="0" wp14:anchorId="00C31303" wp14:editId="5A64DF08">
            <wp:extent cx="2160000" cy="2476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DF61" w14:textId="7F163F70" w:rsidR="00E4124B" w:rsidRPr="00E4124B" w:rsidRDefault="00E4124B" w:rsidP="007C730D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</w:rPr>
      </w:pPr>
      <w:r w:rsidRPr="00E4124B">
        <w:rPr>
          <w:rStyle w:val="Hipervnculo"/>
          <w:rFonts w:ascii="Montserrat" w:hAnsi="Montserrat"/>
        </w:rPr>
        <w:t>https://libros.conaliteg.gob.mx/20/K1MAA.htm?#page/15</w:t>
      </w:r>
    </w:p>
    <w:p w14:paraId="2DB040EA" w14:textId="77777777" w:rsidR="00E4124B" w:rsidRDefault="00E4124B" w:rsidP="007C730D">
      <w:pPr>
        <w:pStyle w:val="Prrafodelista"/>
        <w:spacing w:after="0" w:line="240" w:lineRule="auto"/>
        <w:ind w:left="0"/>
        <w:jc w:val="center"/>
        <w:rPr>
          <w:rFonts w:ascii="Montserrat" w:hAnsi="Montserrat"/>
          <w:color w:val="000000" w:themeColor="text1"/>
        </w:rPr>
      </w:pPr>
    </w:p>
    <w:p w14:paraId="4C45C07E" w14:textId="77777777" w:rsidR="00B17761" w:rsidRDefault="00B17761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19D0BD6C" w:rsidR="004D081A" w:rsidRDefault="00B17761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7C730D">
      <w:pPr>
        <w:spacing w:after="0" w:line="240" w:lineRule="auto"/>
        <w:jc w:val="both"/>
        <w:rPr>
          <w:rFonts w:ascii="Montserrat" w:hAnsi="Montserrat"/>
        </w:rPr>
      </w:pPr>
    </w:p>
    <w:p w14:paraId="4832332A" w14:textId="622164BC" w:rsidR="00EC4035" w:rsidRDefault="00EC4035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 xml:space="preserve">que te </w:t>
      </w:r>
      <w:r w:rsidR="003B5EEB">
        <w:rPr>
          <w:rFonts w:ascii="Montserrat" w:hAnsi="Montserrat"/>
        </w:rPr>
        <w:t xml:space="preserve">ayuden para observar el ser vivo que más te guste y dibújalo </w:t>
      </w:r>
      <w:r w:rsidR="00537B5D">
        <w:rPr>
          <w:rFonts w:ascii="Montserrat" w:hAnsi="Montserrat"/>
        </w:rPr>
        <w:t>en tu cuaderno, no olvides utilizar todos los co</w:t>
      </w:r>
      <w:r w:rsidR="00CC5D79">
        <w:rPr>
          <w:rFonts w:ascii="Montserrat" w:hAnsi="Montserrat"/>
        </w:rPr>
        <w:t xml:space="preserve">lores que quieras, seguramente </w:t>
      </w:r>
      <w:r w:rsidR="00B17761">
        <w:rPr>
          <w:rFonts w:ascii="Montserrat" w:hAnsi="Montserrat"/>
        </w:rPr>
        <w:t>tu dibujo quedará ¡I</w:t>
      </w:r>
      <w:r w:rsidR="007C730D">
        <w:rPr>
          <w:rFonts w:ascii="Montserrat" w:hAnsi="Montserrat"/>
        </w:rPr>
        <w:t>ncreíble!</w:t>
      </w:r>
    </w:p>
    <w:p w14:paraId="55C9F8A1" w14:textId="77777777" w:rsidR="006E48BE" w:rsidRDefault="006E48BE" w:rsidP="007C730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86B9BDD" w:rsidR="00D15776" w:rsidRPr="00AF61A6" w:rsidRDefault="00EF19CD" w:rsidP="007C73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B17761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AF61A6" w:rsidRDefault="00D94D3A" w:rsidP="007C730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567498BC" w:rsidR="00D15776" w:rsidRPr="00B17761" w:rsidRDefault="00EF19CD" w:rsidP="007C730D">
      <w:pPr>
        <w:spacing w:after="0" w:line="240" w:lineRule="auto"/>
        <w:jc w:val="both"/>
        <w:rPr>
          <w:rFonts w:ascii="Montserrat" w:hAnsi="Montserrat"/>
          <w:bCs/>
        </w:rPr>
      </w:pPr>
      <w:r w:rsidRPr="00B17761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70FA5D0A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CA77F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7C730D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7C730D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4FD04709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11483748" w:rsidR="002B42AA" w:rsidRDefault="00CA77F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0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1A7D709E" w14:textId="77777777" w:rsidR="00B17761" w:rsidRDefault="00B17761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9F2359A" w14:textId="77777777" w:rsidR="00537B5D" w:rsidRPr="00124A3C" w:rsidRDefault="00537B5D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04420E99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CA77F5" w:rsidP="007C730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CC5D79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0969" w14:textId="77777777" w:rsidR="00CA77F5" w:rsidRDefault="00CA77F5" w:rsidP="00F43EA9">
      <w:pPr>
        <w:spacing w:after="0" w:line="240" w:lineRule="auto"/>
      </w:pPr>
      <w:r>
        <w:separator/>
      </w:r>
    </w:p>
  </w:endnote>
  <w:endnote w:type="continuationSeparator" w:id="0">
    <w:p w14:paraId="5959B38F" w14:textId="77777777" w:rsidR="00CA77F5" w:rsidRDefault="00CA77F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1E6C35" w:rsidR="00C97AE2" w:rsidRDefault="00C97A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3A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803A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01C7" w14:textId="77777777" w:rsidR="00CA77F5" w:rsidRDefault="00CA77F5" w:rsidP="00F43EA9">
      <w:pPr>
        <w:spacing w:after="0" w:line="240" w:lineRule="auto"/>
      </w:pPr>
      <w:r>
        <w:separator/>
      </w:r>
    </w:p>
  </w:footnote>
  <w:footnote w:type="continuationSeparator" w:id="0">
    <w:p w14:paraId="540ECD8B" w14:textId="77777777" w:rsidR="00CA77F5" w:rsidRDefault="00CA77F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6785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9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35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7"/>
  </w:num>
  <w:num w:numId="15">
    <w:abstractNumId w:val="11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33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7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1"/>
  </w:num>
  <w:num w:numId="35">
    <w:abstractNumId w:val="10"/>
  </w:num>
  <w:num w:numId="36">
    <w:abstractNumId w:val="38"/>
  </w:num>
  <w:num w:numId="37">
    <w:abstractNumId w:val="15"/>
  </w:num>
  <w:num w:numId="38">
    <w:abstractNumId w:val="18"/>
  </w:num>
  <w:num w:numId="39">
    <w:abstractNumId w:val="28"/>
  </w:num>
  <w:num w:numId="40">
    <w:abstractNumId w:val="39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752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3AA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5B53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7F5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006F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00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aifjhGVPdU&amp;feature=youtu.b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lvoXKh_B2J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nID4-8KkunU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_P9DT9-3Omo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nID4-8KkunU" TargetMode="External"/><Relationship Id="rId28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DWU1M8tuoXg" TargetMode="External"/><Relationship Id="rId31" Type="http://schemas.openxmlformats.org/officeDocument/2006/relationships/image" Target="media/image14.pn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tu.be/kYt8erLN5Ms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libros.conaliteg.gob.mx/20/K2MAA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fc2s7xk2w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BD08-1551-42AA-B389-A584774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0-10T20:41:00Z</dcterms:created>
  <dcterms:modified xsi:type="dcterms:W3CDTF">2020-10-13T03:00:00Z</dcterms:modified>
</cp:coreProperties>
</file>